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B6911" w14:textId="77777777" w:rsidR="00255E2C" w:rsidRDefault="00AB64DA" w:rsidP="00255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B </w:t>
      </w:r>
      <w:r w:rsidR="004A20C0">
        <w:rPr>
          <w:rFonts w:ascii="Times New Roman" w:hAnsi="Times New Roman" w:cs="Times New Roman"/>
          <w:b/>
          <w:sz w:val="32"/>
          <w:szCs w:val="32"/>
          <w:u w:val="single"/>
        </w:rPr>
        <w:t>Lab 1</w:t>
      </w:r>
      <w:r w:rsidR="008E12EC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320A9FEC" w14:textId="77777777" w:rsidR="00AB64DA" w:rsidRDefault="00AB64DA" w:rsidP="00AB64D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Hafsa Salman</w:t>
      </w:r>
    </w:p>
    <w:p w14:paraId="5CA5E60B" w14:textId="77777777" w:rsidR="00AB64DA" w:rsidRDefault="00AB64DA" w:rsidP="000F02A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 w:rsidR="000F02AE">
        <w:rPr>
          <w:rFonts w:ascii="Times New Roman" w:hAnsi="Times New Roman" w:cs="Times New Roman"/>
          <w:sz w:val="32"/>
          <w:szCs w:val="32"/>
          <w:u w:val="single"/>
        </w:rPr>
        <w:t xml:space="preserve"> 22K-5161</w:t>
      </w:r>
    </w:p>
    <w:p w14:paraId="63770E82" w14:textId="79B9ACD9" w:rsidR="006D47BE" w:rsidRDefault="00647B51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1</w:t>
      </w:r>
    </w:p>
    <w:p w14:paraId="0680CF66" w14:textId="356A5274" w:rsidR="00115169" w:rsidRPr="00115169" w:rsidRDefault="00115169" w:rsidP="00C6759A">
      <w:pPr>
        <w:rPr>
          <w:rFonts w:ascii="Times New Roman" w:hAnsi="Times New Roman" w:cs="Times New Roman"/>
          <w:bCs/>
          <w:sz w:val="28"/>
          <w:szCs w:val="28"/>
        </w:rPr>
      </w:pPr>
      <w:r w:rsidRPr="0011516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AEA017C" wp14:editId="0E5CBEE1">
            <wp:extent cx="5486399" cy="3086100"/>
            <wp:effectExtent l="0" t="0" r="635" b="0"/>
            <wp:docPr id="1356954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42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002" cy="30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AE37" w14:textId="4D75590C" w:rsidR="005D209E" w:rsidRPr="003F63E8" w:rsidRDefault="00647B51" w:rsidP="00647B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77305CCA" w14:textId="4D7BAFE1" w:rsidR="006F2A35" w:rsidRDefault="00BE0030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BE003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BDF240" wp14:editId="1FD1C4E8">
            <wp:extent cx="5575300" cy="3136106"/>
            <wp:effectExtent l="0" t="0" r="6350" b="7620"/>
            <wp:docPr id="1048390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903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030" cy="31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D56A" w14:textId="77777777" w:rsidR="006F2A35" w:rsidRPr="005D209E" w:rsidRDefault="006F2A35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3A1DB489" w14:textId="549B1138" w:rsidR="00647B51" w:rsidRDefault="00647B51" w:rsidP="00647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4EC4AF61" w14:textId="14847F14" w:rsidR="004F7485" w:rsidRDefault="00DF7910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DF791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43797D3" wp14:editId="5AAC78AC">
            <wp:extent cx="5943600" cy="3343275"/>
            <wp:effectExtent l="0" t="0" r="0" b="9525"/>
            <wp:docPr id="10205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88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0DDC" w14:textId="77777777" w:rsidR="004F3583" w:rsidRPr="00297A7C" w:rsidRDefault="004F3583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20A3B341" w14:textId="2BA7F96C" w:rsidR="00647B51" w:rsidRDefault="00647B51" w:rsidP="00647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9DC44A1" w14:textId="0CAC3AE5" w:rsidR="00E559CE" w:rsidRPr="00E559CE" w:rsidRDefault="00DE44D9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DE44D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33A35F3" wp14:editId="7A697FFF">
            <wp:extent cx="5943600" cy="3343275"/>
            <wp:effectExtent l="0" t="0" r="0" b="9525"/>
            <wp:docPr id="96191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149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8307" w14:textId="1D8C4174" w:rsidR="00647B51" w:rsidRDefault="00647B51" w:rsidP="00647B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7317BBF4" w14:textId="7E52682A" w:rsidR="00CE7120" w:rsidRDefault="00742D68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742D6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A731BC7" wp14:editId="7A892661">
            <wp:extent cx="5943600" cy="3343275"/>
            <wp:effectExtent l="0" t="0" r="0" b="9525"/>
            <wp:docPr id="91362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999" w14:textId="77777777" w:rsidR="00742D68" w:rsidRDefault="00742D68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2270A1E5" w14:textId="4B3AF74E" w:rsidR="008625E9" w:rsidRDefault="00696FA5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696FA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2E57C2" wp14:editId="75EC465A">
            <wp:extent cx="5943600" cy="3343275"/>
            <wp:effectExtent l="0" t="0" r="0" b="9525"/>
            <wp:docPr id="5200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1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F958" w14:textId="77777777" w:rsidR="00696FA5" w:rsidRDefault="00696FA5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7BC8B5D6" w14:textId="77777777" w:rsidR="00742D68" w:rsidRPr="00CE7120" w:rsidRDefault="00742D68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514F8925" w14:textId="278E60F4" w:rsidR="00647B51" w:rsidRDefault="00647B51" w:rsidP="00647B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062AD8A8" w14:textId="4AE02C77" w:rsidR="00742D68" w:rsidRDefault="009F5265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9F526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516ADFF" wp14:editId="70D9DA33">
            <wp:extent cx="5943600" cy="3343275"/>
            <wp:effectExtent l="0" t="0" r="0" b="9525"/>
            <wp:docPr id="495899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997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1BE2" w14:textId="77777777" w:rsidR="009F5265" w:rsidRDefault="009F5265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0F84B329" w14:textId="3E12768B" w:rsidR="009F5265" w:rsidRDefault="00091B58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091B5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55A9A58" wp14:editId="4C65E820">
            <wp:extent cx="5943600" cy="3343275"/>
            <wp:effectExtent l="0" t="0" r="0" b="9525"/>
            <wp:docPr id="97382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22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6AF3" w14:textId="77777777" w:rsidR="00091B58" w:rsidRDefault="00091B58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11B497C7" w14:textId="77777777" w:rsidR="00091B58" w:rsidRDefault="00091B58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2B419285" w14:textId="552A0F55" w:rsidR="00091B58" w:rsidRDefault="00091B58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091B5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99B193A" wp14:editId="3AC72DFB">
            <wp:extent cx="5943600" cy="3343275"/>
            <wp:effectExtent l="0" t="0" r="0" b="9525"/>
            <wp:docPr id="12916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3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9495" w14:textId="77777777" w:rsidR="00091B58" w:rsidRDefault="00091B58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2B89907C" w14:textId="77777777" w:rsidR="008B4CCE" w:rsidRDefault="008B4CCE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5839A9EE" w14:textId="6C1AD07F" w:rsidR="00091B58" w:rsidRDefault="00091B58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091B5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BBD9856" wp14:editId="3084B8EB">
            <wp:extent cx="5943600" cy="3343275"/>
            <wp:effectExtent l="0" t="0" r="0" b="9525"/>
            <wp:docPr id="167516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0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45B2" w14:textId="77777777" w:rsidR="00091B58" w:rsidRDefault="00091B58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29EEF007" w14:textId="77777777" w:rsidR="00091B58" w:rsidRPr="009F5265" w:rsidRDefault="00091B58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734D35F7" w14:textId="755F3245" w:rsidR="00647B51" w:rsidRDefault="00647B51" w:rsidP="00647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44808063" w14:textId="1C209F18" w:rsidR="001D6DF1" w:rsidRDefault="00E179B3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E179B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A841AE3" wp14:editId="591383B2">
            <wp:extent cx="5943600" cy="3343275"/>
            <wp:effectExtent l="0" t="0" r="0" b="9525"/>
            <wp:docPr id="40458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88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3A82" w14:textId="77777777" w:rsidR="00E179B3" w:rsidRPr="0064797D" w:rsidRDefault="00E179B3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741C49A7" w14:textId="10526175" w:rsidR="00647B51" w:rsidRDefault="00647B51" w:rsidP="00647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33D7A5F0" w14:textId="7B05B2CB" w:rsidR="00E370EA" w:rsidRDefault="0052708F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52708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4A91C65" wp14:editId="71290C4A">
            <wp:extent cx="5943600" cy="3343275"/>
            <wp:effectExtent l="0" t="0" r="0" b="9525"/>
            <wp:docPr id="172924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4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CEE2" w14:textId="77777777" w:rsidR="0052708F" w:rsidRPr="00E370EA" w:rsidRDefault="0052708F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2BE80BF9" w14:textId="6ABF9A2E" w:rsidR="00155DE3" w:rsidRDefault="00155DE3" w:rsidP="00155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7923E033" w14:textId="1B4135CC" w:rsidR="002C403A" w:rsidRDefault="00376208" w:rsidP="00155DE3">
      <w:pPr>
        <w:rPr>
          <w:rFonts w:ascii="Times New Roman" w:hAnsi="Times New Roman" w:cs="Times New Roman"/>
          <w:bCs/>
          <w:sz w:val="28"/>
          <w:szCs w:val="28"/>
        </w:rPr>
      </w:pPr>
      <w:r w:rsidRPr="0037620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B99AD1" wp14:editId="250B9060">
            <wp:extent cx="5943600" cy="3343275"/>
            <wp:effectExtent l="0" t="0" r="0" b="9525"/>
            <wp:docPr id="176567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743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0A86" w14:textId="77777777" w:rsidR="00376208" w:rsidRPr="002C403A" w:rsidRDefault="00376208" w:rsidP="00155DE3">
      <w:pPr>
        <w:rPr>
          <w:rFonts w:ascii="Times New Roman" w:hAnsi="Times New Roman" w:cs="Times New Roman"/>
          <w:bCs/>
          <w:sz w:val="28"/>
          <w:szCs w:val="28"/>
        </w:rPr>
      </w:pPr>
    </w:p>
    <w:p w14:paraId="00200F00" w14:textId="08557429" w:rsidR="00155DE3" w:rsidRDefault="00155DE3" w:rsidP="00155D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14:paraId="2B056DDB" w14:textId="66D3432C" w:rsidR="00664A7E" w:rsidRDefault="00664A7E" w:rsidP="00155DE3">
      <w:pPr>
        <w:rPr>
          <w:rFonts w:ascii="Times New Roman" w:hAnsi="Times New Roman" w:cs="Times New Roman"/>
          <w:bCs/>
          <w:sz w:val="28"/>
          <w:szCs w:val="28"/>
        </w:rPr>
      </w:pPr>
      <w:r w:rsidRPr="00664A7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1C4CEBE" wp14:editId="242F40F5">
            <wp:extent cx="5943600" cy="3343275"/>
            <wp:effectExtent l="0" t="0" r="0" b="9525"/>
            <wp:docPr id="1295255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558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20A4" w14:textId="77777777" w:rsidR="00664A7E" w:rsidRPr="00664A7E" w:rsidRDefault="00664A7E" w:rsidP="00155DE3">
      <w:pPr>
        <w:rPr>
          <w:rFonts w:ascii="Times New Roman" w:hAnsi="Times New Roman" w:cs="Times New Roman"/>
          <w:bCs/>
          <w:sz w:val="28"/>
          <w:szCs w:val="28"/>
        </w:rPr>
      </w:pPr>
    </w:p>
    <w:p w14:paraId="68EC27AC" w14:textId="5556CA28" w:rsidR="00155DE3" w:rsidRDefault="00155DE3" w:rsidP="00155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ask no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26562A61" w14:textId="4D6D0DC5" w:rsidR="008B36D7" w:rsidRDefault="002E2CD7" w:rsidP="00155DE3">
      <w:pPr>
        <w:rPr>
          <w:rFonts w:ascii="Times New Roman" w:hAnsi="Times New Roman" w:cs="Times New Roman"/>
          <w:bCs/>
          <w:sz w:val="28"/>
          <w:szCs w:val="28"/>
        </w:rPr>
      </w:pPr>
      <w:r w:rsidRPr="002E2CD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BB60F09" wp14:editId="76EA922E">
            <wp:extent cx="5943600" cy="3343275"/>
            <wp:effectExtent l="0" t="0" r="0" b="9525"/>
            <wp:docPr id="17868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75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1987" w14:textId="77777777" w:rsidR="002E2CD7" w:rsidRPr="00DB5D72" w:rsidRDefault="002E2CD7" w:rsidP="00155DE3">
      <w:pPr>
        <w:rPr>
          <w:rFonts w:ascii="Times New Roman" w:hAnsi="Times New Roman" w:cs="Times New Roman"/>
          <w:bCs/>
          <w:sz w:val="28"/>
          <w:szCs w:val="28"/>
        </w:rPr>
      </w:pPr>
    </w:p>
    <w:p w14:paraId="46BAE5ED" w14:textId="2975737B" w:rsidR="00155DE3" w:rsidRDefault="00155DE3" w:rsidP="00155D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A3A280F" w14:textId="6CECDC39" w:rsidR="00A21A95" w:rsidRDefault="00B74FCB" w:rsidP="00155DE3">
      <w:pPr>
        <w:rPr>
          <w:rFonts w:ascii="Times New Roman" w:hAnsi="Times New Roman" w:cs="Times New Roman"/>
          <w:bCs/>
          <w:sz w:val="28"/>
          <w:szCs w:val="28"/>
        </w:rPr>
      </w:pPr>
      <w:r w:rsidRPr="00B74FC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C96C7E" wp14:editId="6809D2B7">
            <wp:extent cx="5943600" cy="3343275"/>
            <wp:effectExtent l="0" t="0" r="0" b="9525"/>
            <wp:docPr id="77496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1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F136" w14:textId="77777777" w:rsidR="00B74FCB" w:rsidRDefault="00B74FCB" w:rsidP="00155DE3">
      <w:pPr>
        <w:rPr>
          <w:rFonts w:ascii="Times New Roman" w:hAnsi="Times New Roman" w:cs="Times New Roman"/>
          <w:bCs/>
          <w:sz w:val="28"/>
          <w:szCs w:val="28"/>
        </w:rPr>
      </w:pPr>
    </w:p>
    <w:p w14:paraId="0B13814E" w14:textId="6A6044BE" w:rsidR="00155DE3" w:rsidRDefault="00155DE3" w:rsidP="00155D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0616F766" w14:textId="0A990070" w:rsidR="00647B51" w:rsidRPr="00401813" w:rsidRDefault="00744612" w:rsidP="00C6759A">
      <w:pPr>
        <w:rPr>
          <w:rFonts w:ascii="Times New Roman" w:hAnsi="Times New Roman" w:cs="Times New Roman"/>
          <w:bCs/>
          <w:sz w:val="28"/>
          <w:szCs w:val="28"/>
        </w:rPr>
      </w:pPr>
      <w:r w:rsidRPr="0074461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AB284DB" wp14:editId="54AA1109">
            <wp:extent cx="5943600" cy="3343275"/>
            <wp:effectExtent l="0" t="0" r="0" b="9525"/>
            <wp:docPr id="140879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98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B51" w:rsidRPr="00401813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C2BD7" w14:textId="77777777" w:rsidR="00E76854" w:rsidRDefault="00E76854" w:rsidP="00AB64DA">
      <w:pPr>
        <w:spacing w:after="0" w:line="240" w:lineRule="auto"/>
      </w:pPr>
      <w:r>
        <w:separator/>
      </w:r>
    </w:p>
  </w:endnote>
  <w:endnote w:type="continuationSeparator" w:id="0">
    <w:p w14:paraId="21870393" w14:textId="77777777" w:rsidR="00E76854" w:rsidRDefault="00E76854" w:rsidP="00AB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89EEF" w14:textId="77777777" w:rsidR="00E76854" w:rsidRDefault="00E76854" w:rsidP="00AB64DA">
      <w:pPr>
        <w:spacing w:after="0" w:line="240" w:lineRule="auto"/>
      </w:pPr>
      <w:r>
        <w:separator/>
      </w:r>
    </w:p>
  </w:footnote>
  <w:footnote w:type="continuationSeparator" w:id="0">
    <w:p w14:paraId="75A8D1CD" w14:textId="77777777" w:rsidR="00E76854" w:rsidRDefault="00E76854" w:rsidP="00AB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83AAA" w14:textId="77777777" w:rsidR="00AB64DA" w:rsidRPr="00AB64DA" w:rsidRDefault="00AB64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DA"/>
    <w:rsid w:val="00067B8F"/>
    <w:rsid w:val="00091B58"/>
    <w:rsid w:val="00095F4F"/>
    <w:rsid w:val="000C6762"/>
    <w:rsid w:val="000F02AE"/>
    <w:rsid w:val="000F6880"/>
    <w:rsid w:val="00115169"/>
    <w:rsid w:val="00133A81"/>
    <w:rsid w:val="00140CF2"/>
    <w:rsid w:val="00155DE3"/>
    <w:rsid w:val="0017175B"/>
    <w:rsid w:val="00192F7A"/>
    <w:rsid w:val="001B6CDD"/>
    <w:rsid w:val="001C122A"/>
    <w:rsid w:val="001D6DF1"/>
    <w:rsid w:val="001E40AE"/>
    <w:rsid w:val="001E5186"/>
    <w:rsid w:val="00215889"/>
    <w:rsid w:val="0022469C"/>
    <w:rsid w:val="00255E2C"/>
    <w:rsid w:val="00263A58"/>
    <w:rsid w:val="00274E16"/>
    <w:rsid w:val="00275FBD"/>
    <w:rsid w:val="00297A7C"/>
    <w:rsid w:val="002C403A"/>
    <w:rsid w:val="002E2CD7"/>
    <w:rsid w:val="00325691"/>
    <w:rsid w:val="00325861"/>
    <w:rsid w:val="00346713"/>
    <w:rsid w:val="00376208"/>
    <w:rsid w:val="003932B3"/>
    <w:rsid w:val="003B1E3C"/>
    <w:rsid w:val="003F63E8"/>
    <w:rsid w:val="00401813"/>
    <w:rsid w:val="004A20C0"/>
    <w:rsid w:val="004F3583"/>
    <w:rsid w:val="004F7485"/>
    <w:rsid w:val="005109B3"/>
    <w:rsid w:val="0052708F"/>
    <w:rsid w:val="005A14D1"/>
    <w:rsid w:val="005B146E"/>
    <w:rsid w:val="005D1E95"/>
    <w:rsid w:val="005D209E"/>
    <w:rsid w:val="0064797D"/>
    <w:rsid w:val="00647B51"/>
    <w:rsid w:val="00664A7E"/>
    <w:rsid w:val="00692772"/>
    <w:rsid w:val="00696FA5"/>
    <w:rsid w:val="006D47BE"/>
    <w:rsid w:val="006F2A35"/>
    <w:rsid w:val="007347E5"/>
    <w:rsid w:val="00742D68"/>
    <w:rsid w:val="00744612"/>
    <w:rsid w:val="007614CC"/>
    <w:rsid w:val="00794038"/>
    <w:rsid w:val="00796D2F"/>
    <w:rsid w:val="007E1244"/>
    <w:rsid w:val="007F3A7C"/>
    <w:rsid w:val="0081010F"/>
    <w:rsid w:val="008625E9"/>
    <w:rsid w:val="008A3B88"/>
    <w:rsid w:val="008B36D7"/>
    <w:rsid w:val="008B4CCE"/>
    <w:rsid w:val="008D7C38"/>
    <w:rsid w:val="008E12EC"/>
    <w:rsid w:val="008E5A0D"/>
    <w:rsid w:val="00927E94"/>
    <w:rsid w:val="009463A0"/>
    <w:rsid w:val="00954F66"/>
    <w:rsid w:val="009A5133"/>
    <w:rsid w:val="009B5A06"/>
    <w:rsid w:val="009E27EE"/>
    <w:rsid w:val="009F5265"/>
    <w:rsid w:val="00A044C6"/>
    <w:rsid w:val="00A111BA"/>
    <w:rsid w:val="00A21A95"/>
    <w:rsid w:val="00A34E91"/>
    <w:rsid w:val="00A46F8D"/>
    <w:rsid w:val="00A6298F"/>
    <w:rsid w:val="00A74716"/>
    <w:rsid w:val="00A76E05"/>
    <w:rsid w:val="00A77AC6"/>
    <w:rsid w:val="00A97A56"/>
    <w:rsid w:val="00AB64DA"/>
    <w:rsid w:val="00B3570B"/>
    <w:rsid w:val="00B47A02"/>
    <w:rsid w:val="00B52EF1"/>
    <w:rsid w:val="00B74FCB"/>
    <w:rsid w:val="00B8072F"/>
    <w:rsid w:val="00BE0030"/>
    <w:rsid w:val="00C36DC9"/>
    <w:rsid w:val="00C6759A"/>
    <w:rsid w:val="00C85590"/>
    <w:rsid w:val="00CE7120"/>
    <w:rsid w:val="00D00B98"/>
    <w:rsid w:val="00D41583"/>
    <w:rsid w:val="00DB5D72"/>
    <w:rsid w:val="00DD4324"/>
    <w:rsid w:val="00DD67CF"/>
    <w:rsid w:val="00DE44D9"/>
    <w:rsid w:val="00DF7910"/>
    <w:rsid w:val="00E179B3"/>
    <w:rsid w:val="00E33612"/>
    <w:rsid w:val="00E370EA"/>
    <w:rsid w:val="00E559CE"/>
    <w:rsid w:val="00E76854"/>
    <w:rsid w:val="00ED1394"/>
    <w:rsid w:val="00EE6D6A"/>
    <w:rsid w:val="00F13CCE"/>
    <w:rsid w:val="00F8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FED0"/>
  <w15:chartTrackingRefBased/>
  <w15:docId w15:val="{185DB1D3-3D46-4400-A4A3-AC05F4E9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DA"/>
  </w:style>
  <w:style w:type="paragraph" w:styleId="Footer">
    <w:name w:val="footer"/>
    <w:basedOn w:val="Normal"/>
    <w:link w:val="Foot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1AD-CA57-4CA1-9C1E-FE992CB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9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k225161 Hafsa Salman</cp:lastModifiedBy>
  <cp:revision>94</cp:revision>
  <cp:lastPrinted>2024-11-11T09:13:00Z</cp:lastPrinted>
  <dcterms:created xsi:type="dcterms:W3CDTF">2024-10-28T08:11:00Z</dcterms:created>
  <dcterms:modified xsi:type="dcterms:W3CDTF">2024-12-01T08:50:00Z</dcterms:modified>
</cp:coreProperties>
</file>